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886" w:rsidRPr="00FA1693" w:rsidRDefault="00D25886" w:rsidP="00D25886">
      <w:pPr>
        <w:spacing w:after="0" w:line="240" w:lineRule="auto"/>
        <w:ind w:firstLine="720"/>
        <w:jc w:val="both"/>
        <w:rPr>
          <w:rFonts w:ascii="Times New Roman" w:hAnsi="Times New Roman" w:cs="Times New Roman"/>
          <w:sz w:val="24"/>
          <w:szCs w:val="24"/>
        </w:rPr>
      </w:pPr>
      <w:r w:rsidRPr="00FA1693">
        <w:rPr>
          <w:rFonts w:ascii="Times New Roman" w:hAnsi="Times New Roman" w:cs="Times New Roman"/>
          <w:sz w:val="24"/>
          <w:szCs w:val="24"/>
        </w:rPr>
        <w:t xml:space="preserve">Здравствуйте, меня зовут Николай </w:t>
      </w:r>
      <w:proofErr w:type="spellStart"/>
      <w:r w:rsidRPr="00FA1693">
        <w:rPr>
          <w:rFonts w:ascii="Times New Roman" w:hAnsi="Times New Roman" w:cs="Times New Roman"/>
          <w:sz w:val="24"/>
          <w:szCs w:val="24"/>
        </w:rPr>
        <w:t>Шавеко</w:t>
      </w:r>
      <w:proofErr w:type="spellEnd"/>
      <w:r w:rsidRPr="00FA1693">
        <w:rPr>
          <w:rFonts w:ascii="Times New Roman" w:hAnsi="Times New Roman" w:cs="Times New Roman"/>
          <w:sz w:val="24"/>
          <w:szCs w:val="24"/>
        </w:rPr>
        <w:t>, и это курс по демократической теории.</w:t>
      </w:r>
    </w:p>
    <w:p w:rsidR="00D25886" w:rsidRPr="00FA1693" w:rsidRDefault="00D25886" w:rsidP="00D25886">
      <w:pPr>
        <w:spacing w:after="0" w:line="240" w:lineRule="auto"/>
        <w:ind w:firstLine="720"/>
        <w:jc w:val="both"/>
        <w:rPr>
          <w:rFonts w:ascii="Times New Roman" w:hAnsi="Times New Roman" w:cs="Times New Roman"/>
          <w:sz w:val="24"/>
          <w:szCs w:val="24"/>
        </w:rPr>
      </w:pPr>
      <w:r w:rsidRPr="00FA1693">
        <w:rPr>
          <w:rFonts w:ascii="Times New Roman" w:hAnsi="Times New Roman" w:cs="Times New Roman"/>
          <w:sz w:val="24"/>
          <w:szCs w:val="24"/>
        </w:rPr>
        <w:t xml:space="preserve">В этой лекции поговорим о </w:t>
      </w:r>
      <w:r w:rsidR="00FA1693">
        <w:rPr>
          <w:rFonts w:ascii="Times New Roman" w:hAnsi="Times New Roman" w:cs="Times New Roman"/>
          <w:sz w:val="24"/>
          <w:szCs w:val="24"/>
        </w:rPr>
        <w:t>значении</w:t>
      </w:r>
      <w:r w:rsidRPr="00FA1693">
        <w:rPr>
          <w:rFonts w:ascii="Times New Roman" w:hAnsi="Times New Roman" w:cs="Times New Roman"/>
          <w:sz w:val="24"/>
          <w:szCs w:val="24"/>
        </w:rPr>
        <w:t xml:space="preserve"> института политических выборов для демократии.</w:t>
      </w:r>
    </w:p>
    <w:p w:rsidR="00D25886" w:rsidRPr="00FA1693" w:rsidRDefault="00D25886" w:rsidP="00D25886">
      <w:pPr>
        <w:spacing w:after="0" w:line="240" w:lineRule="auto"/>
        <w:ind w:firstLine="720"/>
        <w:jc w:val="both"/>
        <w:rPr>
          <w:rFonts w:ascii="Times New Roman" w:hAnsi="Times New Roman" w:cs="Times New Roman"/>
          <w:sz w:val="24"/>
          <w:szCs w:val="24"/>
        </w:rPr>
      </w:pPr>
      <w:r w:rsidRPr="00FA1693">
        <w:rPr>
          <w:rFonts w:ascii="Times New Roman" w:hAnsi="Times New Roman" w:cs="Times New Roman"/>
          <w:sz w:val="24"/>
          <w:szCs w:val="24"/>
        </w:rPr>
        <w:t>Многие теоретики демократии практически отождествляют выборы и демократию. С их точки зрения демократия – это форма правления, когда правители избираются на периодических выборах. Но при этом, опять же, многие философы замечают, что сегодня демократия находится в состоянии кризиса. Поэтому напрашивается вопрос: не связан ли этот кризис с выборами – якобы главным институтом и признаком демократии?</w:t>
      </w:r>
    </w:p>
    <w:p w:rsidR="00FA1693" w:rsidRDefault="00D25886" w:rsidP="00D25886">
      <w:pPr>
        <w:spacing w:after="0" w:line="240" w:lineRule="auto"/>
        <w:ind w:firstLine="720"/>
        <w:jc w:val="both"/>
        <w:rPr>
          <w:rFonts w:ascii="Times New Roman" w:hAnsi="Times New Roman" w:cs="Times New Roman"/>
          <w:sz w:val="24"/>
          <w:szCs w:val="24"/>
        </w:rPr>
      </w:pPr>
      <w:r w:rsidRPr="00FA1693">
        <w:rPr>
          <w:rFonts w:ascii="Times New Roman" w:hAnsi="Times New Roman" w:cs="Times New Roman"/>
          <w:sz w:val="24"/>
          <w:szCs w:val="24"/>
        </w:rPr>
        <w:t xml:space="preserve">Действительно, о кризисе выборов говорят много. Американские исследователи Кристофер </w:t>
      </w:r>
      <w:proofErr w:type="spellStart"/>
      <w:r w:rsidRPr="00FA1693">
        <w:rPr>
          <w:rFonts w:ascii="Times New Roman" w:hAnsi="Times New Roman" w:cs="Times New Roman"/>
          <w:sz w:val="24"/>
          <w:szCs w:val="24"/>
        </w:rPr>
        <w:t>Ахен</w:t>
      </w:r>
      <w:proofErr w:type="spellEnd"/>
      <w:r w:rsidRPr="00FA1693">
        <w:rPr>
          <w:rFonts w:ascii="Times New Roman" w:hAnsi="Times New Roman" w:cs="Times New Roman"/>
          <w:sz w:val="24"/>
          <w:szCs w:val="24"/>
        </w:rPr>
        <w:t xml:space="preserve"> и Ларри </w:t>
      </w:r>
      <w:proofErr w:type="spellStart"/>
      <w:r w:rsidRPr="00FA1693">
        <w:rPr>
          <w:rFonts w:ascii="Times New Roman" w:hAnsi="Times New Roman" w:cs="Times New Roman"/>
          <w:sz w:val="24"/>
          <w:szCs w:val="24"/>
        </w:rPr>
        <w:t>Бартелс</w:t>
      </w:r>
      <w:proofErr w:type="spellEnd"/>
      <w:r w:rsidRPr="00FA1693">
        <w:rPr>
          <w:rFonts w:ascii="Times New Roman" w:hAnsi="Times New Roman" w:cs="Times New Roman"/>
          <w:sz w:val="24"/>
          <w:szCs w:val="24"/>
        </w:rPr>
        <w:t xml:space="preserve"> в книге «Демократия для реалистов» (2016) на основе множества эмпирических исследований, проведенных в ХХ веке, показывают несостоятельность выборов как механизма, с помощью которого учитываются интересы граждан или отбираются наилучшие элиты. </w:t>
      </w:r>
    </w:p>
    <w:p w:rsidR="00FA1693" w:rsidRDefault="00D25886" w:rsidP="00D25886">
      <w:pPr>
        <w:spacing w:after="0" w:line="240" w:lineRule="auto"/>
        <w:ind w:firstLine="720"/>
        <w:jc w:val="both"/>
        <w:rPr>
          <w:rFonts w:ascii="Times New Roman" w:hAnsi="Times New Roman" w:cs="Times New Roman"/>
          <w:sz w:val="24"/>
          <w:szCs w:val="24"/>
        </w:rPr>
      </w:pPr>
      <w:proofErr w:type="gramStart"/>
      <w:r w:rsidRPr="00FA1693">
        <w:rPr>
          <w:rFonts w:ascii="Times New Roman" w:hAnsi="Times New Roman" w:cs="Times New Roman"/>
          <w:sz w:val="24"/>
          <w:szCs w:val="24"/>
        </w:rPr>
        <w:t xml:space="preserve">В первую очередь такая несостоятельность связана с незаинтересованностью и </w:t>
      </w:r>
      <w:proofErr w:type="spellStart"/>
      <w:r w:rsidRPr="00FA1693">
        <w:rPr>
          <w:rFonts w:ascii="Times New Roman" w:hAnsi="Times New Roman" w:cs="Times New Roman"/>
          <w:sz w:val="24"/>
          <w:szCs w:val="24"/>
        </w:rPr>
        <w:t>неинформированностью</w:t>
      </w:r>
      <w:proofErr w:type="spellEnd"/>
      <w:r w:rsidRPr="00FA1693">
        <w:rPr>
          <w:rFonts w:ascii="Times New Roman" w:hAnsi="Times New Roman" w:cs="Times New Roman"/>
          <w:sz w:val="24"/>
          <w:szCs w:val="24"/>
        </w:rPr>
        <w:t xml:space="preserve"> самих избирателей, которые либо вообще не имеют осмысленных, четких и стабильных предпочтений по политическим вопросам, либо голосуют в противоречии с ними, а также либо вообще не имеют адекватных представлений о пределах возможностей (то есть сфере ответственности) конкретных должностных лиц и государственных органов, и об устройстве политической системы, либо голосуют в</w:t>
      </w:r>
      <w:proofErr w:type="gramEnd"/>
      <w:r w:rsidRPr="00FA1693">
        <w:rPr>
          <w:rFonts w:ascii="Times New Roman" w:hAnsi="Times New Roman" w:cs="Times New Roman"/>
          <w:sz w:val="24"/>
          <w:szCs w:val="24"/>
        </w:rPr>
        <w:t xml:space="preserve"> </w:t>
      </w:r>
      <w:proofErr w:type="gramStart"/>
      <w:r w:rsidRPr="00FA1693">
        <w:rPr>
          <w:rFonts w:ascii="Times New Roman" w:hAnsi="Times New Roman" w:cs="Times New Roman"/>
          <w:sz w:val="24"/>
          <w:szCs w:val="24"/>
        </w:rPr>
        <w:t>противоречии</w:t>
      </w:r>
      <w:proofErr w:type="gramEnd"/>
      <w:r w:rsidRPr="00FA1693">
        <w:rPr>
          <w:rFonts w:ascii="Times New Roman" w:hAnsi="Times New Roman" w:cs="Times New Roman"/>
          <w:sz w:val="24"/>
          <w:szCs w:val="24"/>
        </w:rPr>
        <w:t xml:space="preserve"> с реальными достижениями и ошибками правителей. </w:t>
      </w:r>
    </w:p>
    <w:p w:rsidR="00D25886" w:rsidRPr="00FA1693" w:rsidRDefault="00D25886" w:rsidP="00D25886">
      <w:pPr>
        <w:spacing w:after="0" w:line="240" w:lineRule="auto"/>
        <w:ind w:firstLine="720"/>
        <w:jc w:val="both"/>
        <w:rPr>
          <w:rFonts w:ascii="Times New Roman" w:hAnsi="Times New Roman" w:cs="Times New Roman"/>
          <w:sz w:val="24"/>
          <w:szCs w:val="24"/>
        </w:rPr>
      </w:pPr>
      <w:r w:rsidRPr="00FA1693">
        <w:rPr>
          <w:rFonts w:ascii="Times New Roman" w:hAnsi="Times New Roman" w:cs="Times New Roman"/>
          <w:sz w:val="24"/>
          <w:szCs w:val="24"/>
        </w:rPr>
        <w:t xml:space="preserve">Но даже высоко информированные и политически активные граждане, добавляют </w:t>
      </w:r>
      <w:proofErr w:type="spellStart"/>
      <w:r w:rsidRPr="00FA1693">
        <w:rPr>
          <w:rFonts w:ascii="Times New Roman" w:hAnsi="Times New Roman" w:cs="Times New Roman"/>
          <w:sz w:val="24"/>
          <w:szCs w:val="24"/>
        </w:rPr>
        <w:t>Ахен</w:t>
      </w:r>
      <w:proofErr w:type="spellEnd"/>
      <w:r w:rsidRPr="00FA1693">
        <w:rPr>
          <w:rFonts w:ascii="Times New Roman" w:hAnsi="Times New Roman" w:cs="Times New Roman"/>
          <w:sz w:val="24"/>
          <w:szCs w:val="24"/>
        </w:rPr>
        <w:t xml:space="preserve"> и </w:t>
      </w:r>
      <w:proofErr w:type="spellStart"/>
      <w:r w:rsidRPr="00FA1693">
        <w:rPr>
          <w:rFonts w:ascii="Times New Roman" w:hAnsi="Times New Roman" w:cs="Times New Roman"/>
          <w:sz w:val="24"/>
          <w:szCs w:val="24"/>
        </w:rPr>
        <w:t>Бартелс</w:t>
      </w:r>
      <w:proofErr w:type="spellEnd"/>
      <w:r w:rsidRPr="00FA1693">
        <w:rPr>
          <w:rFonts w:ascii="Times New Roman" w:hAnsi="Times New Roman" w:cs="Times New Roman"/>
          <w:sz w:val="24"/>
          <w:szCs w:val="24"/>
        </w:rPr>
        <w:t>, зачастую лишь рационализируют позицию тех социальных групп, с которыми они себя отождествляют, то есть оказываются на политических выборах не более эффективными, чем невежественная и пассивная масса.</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Если </w:t>
      </w:r>
      <w:proofErr w:type="spellStart"/>
      <w:r w:rsidRPr="00FA1693">
        <w:rPr>
          <w:rFonts w:ascii="Times New Roman" w:hAnsi="Times New Roman" w:cs="Times New Roman"/>
          <w:sz w:val="24"/>
          <w:szCs w:val="24"/>
        </w:rPr>
        <w:t>Ахен</w:t>
      </w:r>
      <w:proofErr w:type="spellEnd"/>
      <w:r w:rsidRPr="00FA1693">
        <w:rPr>
          <w:rFonts w:ascii="Times New Roman" w:hAnsi="Times New Roman" w:cs="Times New Roman"/>
          <w:sz w:val="24"/>
          <w:szCs w:val="24"/>
        </w:rPr>
        <w:t xml:space="preserve"> и </w:t>
      </w:r>
      <w:proofErr w:type="spellStart"/>
      <w:r w:rsidRPr="00FA1693">
        <w:rPr>
          <w:rFonts w:ascii="Times New Roman" w:hAnsi="Times New Roman" w:cs="Times New Roman"/>
          <w:sz w:val="24"/>
          <w:szCs w:val="24"/>
        </w:rPr>
        <w:t>Бартелс</w:t>
      </w:r>
      <w:proofErr w:type="spellEnd"/>
      <w:r w:rsidRPr="00FA1693">
        <w:rPr>
          <w:rFonts w:ascii="Times New Roman" w:hAnsi="Times New Roman" w:cs="Times New Roman"/>
          <w:sz w:val="24"/>
          <w:szCs w:val="24"/>
        </w:rPr>
        <w:t xml:space="preserve"> пытаются доказать, что выборы не обеспечивают политику, соответствующую мнению/воле/интересам народа, а также ответственную перед народом, то бельгийский ученый Давид </w:t>
      </w:r>
      <w:proofErr w:type="spellStart"/>
      <w:r w:rsidRPr="00FA1693">
        <w:rPr>
          <w:rFonts w:ascii="Times New Roman" w:hAnsi="Times New Roman" w:cs="Times New Roman"/>
          <w:sz w:val="24"/>
          <w:szCs w:val="24"/>
        </w:rPr>
        <w:t>ван</w:t>
      </w:r>
      <w:proofErr w:type="spellEnd"/>
      <w:r w:rsidRPr="00FA1693">
        <w:rPr>
          <w:rFonts w:ascii="Times New Roman" w:hAnsi="Times New Roman" w:cs="Times New Roman"/>
          <w:sz w:val="24"/>
          <w:szCs w:val="24"/>
        </w:rPr>
        <w:t xml:space="preserve"> </w:t>
      </w:r>
      <w:proofErr w:type="spellStart"/>
      <w:r w:rsidRPr="00FA1693">
        <w:rPr>
          <w:rFonts w:ascii="Times New Roman" w:hAnsi="Times New Roman" w:cs="Times New Roman"/>
          <w:sz w:val="24"/>
          <w:szCs w:val="24"/>
        </w:rPr>
        <w:t>Рейбрук</w:t>
      </w:r>
      <w:proofErr w:type="spellEnd"/>
      <w:r w:rsidRPr="00FA1693">
        <w:rPr>
          <w:rFonts w:ascii="Times New Roman" w:hAnsi="Times New Roman" w:cs="Times New Roman"/>
          <w:sz w:val="24"/>
          <w:szCs w:val="24"/>
        </w:rPr>
        <w:t xml:space="preserve"> в своей книге «Против выборов» (2013) расставляет акценты несколько по-иному, доказывая тот факт, что выборы не обеспечивают ни эффективности, ни легитимности правления. Данный автор, во-первых, обращает внимание на политическую пассивность, которая сегодня обычно связывается с недоверием к политике. Это значит, что выборы перестали выполнять легитимирующую функцию. А во-вторых, </w:t>
      </w:r>
      <w:proofErr w:type="spellStart"/>
      <w:r w:rsidRPr="00FA1693">
        <w:rPr>
          <w:rFonts w:ascii="Times New Roman" w:hAnsi="Times New Roman" w:cs="Times New Roman"/>
          <w:sz w:val="24"/>
          <w:szCs w:val="24"/>
        </w:rPr>
        <w:t>ван</w:t>
      </w:r>
      <w:proofErr w:type="spellEnd"/>
      <w:r w:rsidRPr="00FA1693">
        <w:rPr>
          <w:rFonts w:ascii="Times New Roman" w:hAnsi="Times New Roman" w:cs="Times New Roman"/>
          <w:sz w:val="24"/>
          <w:szCs w:val="24"/>
        </w:rPr>
        <w:t xml:space="preserve"> </w:t>
      </w:r>
      <w:proofErr w:type="spellStart"/>
      <w:r w:rsidRPr="00FA1693">
        <w:rPr>
          <w:rFonts w:ascii="Times New Roman" w:hAnsi="Times New Roman" w:cs="Times New Roman"/>
          <w:sz w:val="24"/>
          <w:szCs w:val="24"/>
        </w:rPr>
        <w:t>Рейбрук</w:t>
      </w:r>
      <w:proofErr w:type="spellEnd"/>
      <w:r w:rsidRPr="00FA1693">
        <w:rPr>
          <w:rFonts w:ascii="Times New Roman" w:hAnsi="Times New Roman" w:cs="Times New Roman"/>
          <w:sz w:val="24"/>
          <w:szCs w:val="24"/>
        </w:rPr>
        <w:t xml:space="preserve"> подчеркивает, что выборы снижают эффективность управления, так как политики находятся в постоянной «предвыборной лихорадке» и зависимости от рыночных интересов СМИ.</w:t>
      </w:r>
    </w:p>
    <w:p w:rsid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Несмотря на то, что выборы так сильно критикуются, многие ученые всё-таки видят в них особую ценность. Взгляды таких ученых еще называют минималистской концепцией демократии. По сути это </w:t>
      </w:r>
      <w:proofErr w:type="gramStart"/>
      <w:r w:rsidRPr="00FA1693">
        <w:rPr>
          <w:rFonts w:ascii="Times New Roman" w:hAnsi="Times New Roman" w:cs="Times New Roman"/>
          <w:sz w:val="24"/>
          <w:szCs w:val="24"/>
        </w:rPr>
        <w:t>демократический</w:t>
      </w:r>
      <w:proofErr w:type="gramEnd"/>
      <w:r w:rsidRPr="00FA1693">
        <w:rPr>
          <w:rFonts w:ascii="Times New Roman" w:hAnsi="Times New Roman" w:cs="Times New Roman"/>
          <w:sz w:val="24"/>
          <w:szCs w:val="24"/>
        </w:rPr>
        <w:t xml:space="preserve"> </w:t>
      </w:r>
      <w:proofErr w:type="spellStart"/>
      <w:r w:rsidRPr="00FA1693">
        <w:rPr>
          <w:rFonts w:ascii="Times New Roman" w:hAnsi="Times New Roman" w:cs="Times New Roman"/>
          <w:sz w:val="24"/>
          <w:szCs w:val="24"/>
        </w:rPr>
        <w:t>элитизм</w:t>
      </w:r>
      <w:proofErr w:type="spellEnd"/>
      <w:r w:rsidRPr="00FA1693">
        <w:rPr>
          <w:rFonts w:ascii="Times New Roman" w:hAnsi="Times New Roman" w:cs="Times New Roman"/>
          <w:sz w:val="24"/>
          <w:szCs w:val="24"/>
        </w:rPr>
        <w:t xml:space="preserve">. Но иногда минималисты, вопреки </w:t>
      </w:r>
      <w:proofErr w:type="spellStart"/>
      <w:r w:rsidRPr="00FA1693">
        <w:rPr>
          <w:rFonts w:ascii="Times New Roman" w:hAnsi="Times New Roman" w:cs="Times New Roman"/>
          <w:sz w:val="24"/>
          <w:szCs w:val="24"/>
        </w:rPr>
        <w:t>элитистам</w:t>
      </w:r>
      <w:proofErr w:type="spellEnd"/>
      <w:r w:rsidRPr="00FA1693">
        <w:rPr>
          <w:rFonts w:ascii="Times New Roman" w:hAnsi="Times New Roman" w:cs="Times New Roman"/>
          <w:sz w:val="24"/>
          <w:szCs w:val="24"/>
        </w:rPr>
        <w:t xml:space="preserve">, говорят, что выборы - не единственный демократический институт, хотя если они есть, то демократия уже имеет минимальную ценность. </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Например, по мнению Адама </w:t>
      </w:r>
      <w:proofErr w:type="spellStart"/>
      <w:r w:rsidRPr="00FA1693">
        <w:rPr>
          <w:rFonts w:ascii="Times New Roman" w:hAnsi="Times New Roman" w:cs="Times New Roman"/>
          <w:sz w:val="24"/>
          <w:szCs w:val="24"/>
        </w:rPr>
        <w:t>Пшеворского</w:t>
      </w:r>
      <w:proofErr w:type="spellEnd"/>
      <w:r w:rsidRPr="00FA1693">
        <w:rPr>
          <w:rFonts w:ascii="Times New Roman" w:hAnsi="Times New Roman" w:cs="Times New Roman"/>
          <w:sz w:val="24"/>
          <w:szCs w:val="24"/>
        </w:rPr>
        <w:t xml:space="preserve">, такая демократия желательна уже потому, что она позволяет решать социальные проблемы, не прибегая к насилию (притом, что отсутствие насилия, т.е. состояния мира и безопасности, в условиях </w:t>
      </w:r>
      <w:proofErr w:type="spellStart"/>
      <w:r w:rsidRPr="00FA1693">
        <w:rPr>
          <w:rFonts w:ascii="Times New Roman" w:hAnsi="Times New Roman" w:cs="Times New Roman"/>
          <w:sz w:val="24"/>
          <w:szCs w:val="24"/>
        </w:rPr>
        <w:t>оспоримости</w:t>
      </w:r>
      <w:proofErr w:type="spellEnd"/>
      <w:r w:rsidRPr="00FA1693">
        <w:rPr>
          <w:rFonts w:ascii="Times New Roman" w:hAnsi="Times New Roman" w:cs="Times New Roman"/>
          <w:sz w:val="24"/>
          <w:szCs w:val="24"/>
        </w:rPr>
        <w:t xml:space="preserve"> всех социальных идеалов является, по всей видимости, чуть ли не единственной общепризнанной ценностью). Он также добавляет, что выборы помогают снизить коллективное недовольство. </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По логике </w:t>
      </w:r>
      <w:proofErr w:type="spellStart"/>
      <w:r w:rsidRPr="00FA1693">
        <w:rPr>
          <w:rFonts w:ascii="Times New Roman" w:hAnsi="Times New Roman" w:cs="Times New Roman"/>
          <w:sz w:val="24"/>
          <w:szCs w:val="24"/>
        </w:rPr>
        <w:t>Пшеворского</w:t>
      </w:r>
      <w:proofErr w:type="spellEnd"/>
      <w:r w:rsidRPr="00FA1693">
        <w:rPr>
          <w:rFonts w:ascii="Times New Roman" w:hAnsi="Times New Roman" w:cs="Times New Roman"/>
          <w:sz w:val="24"/>
          <w:szCs w:val="24"/>
        </w:rPr>
        <w:t>, дело не только в том, что:</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 с помощью выборов обеспечивается сменяемость правительства </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но и в том, что </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результат выборов сам по себе уже показывает соотношение сил, делая насилие ненужным.</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Кроме того, </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lastRenderedPageBreak/>
        <w:t xml:space="preserve">- урегулирование разногласий посредством выборов влечет для спорящих сторон гораздо меньше издержек и рисков, чем насильственное противостояние, </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И наконец,</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 в условиях равного права каждого на голос выборы заставляют правительство «реагировать» на чаяния народа. </w:t>
      </w:r>
    </w:p>
    <w:p w:rsidR="00D25886"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Таково мнение </w:t>
      </w:r>
      <w:proofErr w:type="spellStart"/>
      <w:r w:rsidRPr="00FA1693">
        <w:rPr>
          <w:rFonts w:ascii="Times New Roman" w:hAnsi="Times New Roman" w:cs="Times New Roman"/>
          <w:sz w:val="24"/>
          <w:szCs w:val="24"/>
        </w:rPr>
        <w:t>Пшеворского</w:t>
      </w:r>
      <w:proofErr w:type="spellEnd"/>
      <w:r w:rsidRPr="00FA1693">
        <w:rPr>
          <w:rFonts w:ascii="Times New Roman" w:hAnsi="Times New Roman" w:cs="Times New Roman"/>
          <w:sz w:val="24"/>
          <w:szCs w:val="24"/>
        </w:rPr>
        <w:t>. Но каждый из его аргументов весьма сомнителен.</w:t>
      </w:r>
    </w:p>
    <w:p w:rsidR="002673C4" w:rsidRPr="00FA1693" w:rsidRDefault="002673C4" w:rsidP="00D25886">
      <w:pPr>
        <w:spacing w:after="0" w:line="240" w:lineRule="auto"/>
        <w:ind w:firstLine="709"/>
        <w:jc w:val="both"/>
        <w:rPr>
          <w:rFonts w:ascii="Times New Roman" w:hAnsi="Times New Roman" w:cs="Times New Roman"/>
          <w:sz w:val="24"/>
          <w:szCs w:val="24"/>
        </w:rPr>
      </w:pP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Во-первых, даже честные выборы не смогут обеспечить сменяемость правительства, если в обществе имеется устойчивое большинство и устойчивое меньшинство.</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Во-вторых, выборы не всегда отражают реальное соотношение сил. Оно отражает лишь соотношение голосов, а не фактических сил. Как говорил Энгельс, бюллетени – это бумажные камни. Но что если у одних есть оружие посильнее камней, а у других нет? Кроме того, что если одни пришли на выборы, кинули свои камни, а другие нет? Или, например, что если народные избранники уклоняются от воплощения воли народа? Это как если бы вы кинули свой камень, но промахнулись.</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В-третьих, вопреки </w:t>
      </w:r>
      <w:proofErr w:type="spellStart"/>
      <w:r w:rsidRPr="00FA1693">
        <w:rPr>
          <w:rFonts w:ascii="Times New Roman" w:hAnsi="Times New Roman" w:cs="Times New Roman"/>
          <w:sz w:val="24"/>
          <w:szCs w:val="24"/>
        </w:rPr>
        <w:t>Пшеворскому</w:t>
      </w:r>
      <w:proofErr w:type="spellEnd"/>
      <w:r w:rsidRPr="00FA1693">
        <w:rPr>
          <w:rFonts w:ascii="Times New Roman" w:hAnsi="Times New Roman" w:cs="Times New Roman"/>
          <w:sz w:val="24"/>
          <w:szCs w:val="24"/>
        </w:rPr>
        <w:t>, серьезные угнетения меньшинств могут перевесить риски и издержки этих меньшинств, связанные с вооруженным восстанием, что вновь ставит под сомнение способность института выборов избежать насилия.</w:t>
      </w: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Ну и, в-четвертых, как было показано выше, выборы являются крайне несовершенным способом заставить правительство прислушаться к народу.</w:t>
      </w:r>
    </w:p>
    <w:p w:rsidR="002673C4" w:rsidRDefault="002673C4" w:rsidP="00D25886">
      <w:pPr>
        <w:spacing w:after="0" w:line="240" w:lineRule="auto"/>
        <w:ind w:firstLine="709"/>
        <w:jc w:val="both"/>
        <w:rPr>
          <w:rFonts w:ascii="Times New Roman" w:hAnsi="Times New Roman" w:cs="Times New Roman"/>
          <w:sz w:val="24"/>
          <w:szCs w:val="24"/>
        </w:rPr>
      </w:pP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В итоге, избежать насилия помогают вовсе не выборы, а, например: справедливое распределение богатств, отлаженная правоохранительная система, справедливые суды, открытость и подконтрольность власти, уважение интересов меньшинств, разделение властей, конституционные ограничения власти, неопределенность возможных издержек и результатов вооруженных восстаний, развитая политическая и правовая культура и так далее. На самом деле, вообще не ясно, причем тут выборы.</w:t>
      </w:r>
    </w:p>
    <w:p w:rsidR="002673C4" w:rsidRDefault="002673C4" w:rsidP="00D25886">
      <w:pPr>
        <w:spacing w:after="0" w:line="240" w:lineRule="auto"/>
        <w:ind w:firstLine="709"/>
        <w:jc w:val="both"/>
        <w:rPr>
          <w:rFonts w:ascii="Times New Roman" w:hAnsi="Times New Roman" w:cs="Times New Roman"/>
          <w:sz w:val="24"/>
          <w:szCs w:val="24"/>
        </w:rPr>
      </w:pP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Существуют и другие аргументы в пользу выборов. Например, что политические дебаты в предвыборных кампаниях способствует познанию справедливости, что выборы лучше других институтов защищают права человека и так далее. Все эти аргументы содержат лишь долю истины, и не опровергают того факта, что сегодня выборы переживают кризис.</w:t>
      </w:r>
    </w:p>
    <w:p w:rsidR="00D25886"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Отсюда, много предложений заменить выборы другими способами формирования власти.</w:t>
      </w:r>
    </w:p>
    <w:p w:rsidR="002673C4" w:rsidRPr="00FA1693" w:rsidRDefault="002673C4" w:rsidP="00D25886">
      <w:pPr>
        <w:spacing w:after="0" w:line="240" w:lineRule="auto"/>
        <w:ind w:firstLine="709"/>
        <w:jc w:val="both"/>
        <w:rPr>
          <w:rFonts w:ascii="Times New Roman" w:hAnsi="Times New Roman" w:cs="Times New Roman"/>
          <w:sz w:val="24"/>
          <w:szCs w:val="24"/>
        </w:rPr>
      </w:pPr>
    </w:p>
    <w:p w:rsidR="002673C4"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Ван </w:t>
      </w:r>
      <w:proofErr w:type="spellStart"/>
      <w:r w:rsidRPr="00FA1693">
        <w:rPr>
          <w:rFonts w:ascii="Times New Roman" w:hAnsi="Times New Roman" w:cs="Times New Roman"/>
          <w:sz w:val="24"/>
          <w:szCs w:val="24"/>
        </w:rPr>
        <w:t>Рейбрук</w:t>
      </w:r>
      <w:proofErr w:type="spellEnd"/>
      <w:r w:rsidRPr="00FA1693">
        <w:rPr>
          <w:rFonts w:ascii="Times New Roman" w:hAnsi="Times New Roman" w:cs="Times New Roman"/>
          <w:sz w:val="24"/>
          <w:szCs w:val="24"/>
        </w:rPr>
        <w:t xml:space="preserve">, например, выступает в поддержку жеребьевки, то есть случайных, </w:t>
      </w:r>
      <w:proofErr w:type="spellStart"/>
      <w:r w:rsidRPr="00FA1693">
        <w:rPr>
          <w:rFonts w:ascii="Times New Roman" w:hAnsi="Times New Roman" w:cs="Times New Roman"/>
          <w:sz w:val="24"/>
          <w:szCs w:val="24"/>
        </w:rPr>
        <w:t>алеаторных</w:t>
      </w:r>
      <w:proofErr w:type="spellEnd"/>
      <w:r w:rsidRPr="00FA1693">
        <w:rPr>
          <w:rFonts w:ascii="Times New Roman" w:hAnsi="Times New Roman" w:cs="Times New Roman"/>
          <w:sz w:val="24"/>
          <w:szCs w:val="24"/>
        </w:rPr>
        <w:t xml:space="preserve"> механизмов отбора правителей. И надо сказать, именно случайный выбор в Древности и в Средние века ассоциировался с демократией: никаких выборов тогда не существовало. Правда, с сегодняшних позиций жеребьевка - это скорее антидемократический институт. Ведь тут господствует </w:t>
      </w:r>
      <w:proofErr w:type="gramStart"/>
      <w:r w:rsidRPr="00FA1693">
        <w:rPr>
          <w:rFonts w:ascii="Times New Roman" w:hAnsi="Times New Roman" w:cs="Times New Roman"/>
          <w:sz w:val="24"/>
          <w:szCs w:val="24"/>
        </w:rPr>
        <w:t>не воля</w:t>
      </w:r>
      <w:proofErr w:type="gramEnd"/>
      <w:r w:rsidRPr="00FA1693">
        <w:rPr>
          <w:rFonts w:ascii="Times New Roman" w:hAnsi="Times New Roman" w:cs="Times New Roman"/>
          <w:sz w:val="24"/>
          <w:szCs w:val="24"/>
        </w:rPr>
        <w:t xml:space="preserve"> народа, а воля случая. Так или иначе, по мнению </w:t>
      </w:r>
      <w:proofErr w:type="spellStart"/>
      <w:r w:rsidRPr="00FA1693">
        <w:rPr>
          <w:rFonts w:ascii="Times New Roman" w:hAnsi="Times New Roman" w:cs="Times New Roman"/>
          <w:sz w:val="24"/>
          <w:szCs w:val="24"/>
        </w:rPr>
        <w:t>ван</w:t>
      </w:r>
      <w:proofErr w:type="spellEnd"/>
      <w:r w:rsidRPr="00FA1693">
        <w:rPr>
          <w:rFonts w:ascii="Times New Roman" w:hAnsi="Times New Roman" w:cs="Times New Roman"/>
          <w:sz w:val="24"/>
          <w:szCs w:val="24"/>
        </w:rPr>
        <w:t xml:space="preserve"> </w:t>
      </w:r>
      <w:proofErr w:type="spellStart"/>
      <w:r w:rsidRPr="00FA1693">
        <w:rPr>
          <w:rFonts w:ascii="Times New Roman" w:hAnsi="Times New Roman" w:cs="Times New Roman"/>
          <w:sz w:val="24"/>
          <w:szCs w:val="24"/>
        </w:rPr>
        <w:t>Рейбрука</w:t>
      </w:r>
      <w:proofErr w:type="spellEnd"/>
      <w:r w:rsidRPr="00FA1693">
        <w:rPr>
          <w:rFonts w:ascii="Times New Roman" w:hAnsi="Times New Roman" w:cs="Times New Roman"/>
          <w:sz w:val="24"/>
          <w:szCs w:val="24"/>
        </w:rPr>
        <w:t xml:space="preserve">, случайным образом отобранные представители будут гораздо ближе к народу. Во власти уже не будут только богачи, как это имеет место сейчас. Во власти не будут лишь те, кого поддержат СМИ или кто сам владеет СМИ. Кроме того, правители не будут отвлекаться на агитацию и предвыборные кампании, и смогут заняться более содержательной работой. Короче говоря, власть станет и легитимнее, и эффективнее. </w:t>
      </w:r>
    </w:p>
    <w:p w:rsidR="00D25886"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Но для этого жеребьевка должна быть устроена так, чтобы ее результаты пропорционально отражали основные социальные слои и их запросы. Иными словами, выборка должна быть репрезентативной. Кроме того, самой по себе жеребьевки </w:t>
      </w:r>
      <w:r w:rsidRPr="00FA1693">
        <w:rPr>
          <w:rFonts w:ascii="Times New Roman" w:hAnsi="Times New Roman" w:cs="Times New Roman"/>
          <w:sz w:val="24"/>
          <w:szCs w:val="24"/>
        </w:rPr>
        <w:lastRenderedPageBreak/>
        <w:t>недостаточно. Должна быть периодическая ротация, должны быть возможности для дискуссий и обсуждений, должна быть система сдержек и противовесов.</w:t>
      </w:r>
    </w:p>
    <w:p w:rsidR="002673C4" w:rsidRPr="00FA1693" w:rsidRDefault="002673C4" w:rsidP="00D25886">
      <w:pPr>
        <w:spacing w:after="0" w:line="240" w:lineRule="auto"/>
        <w:ind w:firstLine="709"/>
        <w:jc w:val="both"/>
        <w:rPr>
          <w:rFonts w:ascii="Times New Roman" w:hAnsi="Times New Roman" w:cs="Times New Roman"/>
          <w:sz w:val="24"/>
          <w:szCs w:val="24"/>
        </w:rPr>
      </w:pPr>
    </w:p>
    <w:p w:rsidR="00BE42EA"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Другой ученый, </w:t>
      </w:r>
      <w:proofErr w:type="spellStart"/>
      <w:r w:rsidRPr="00FA1693">
        <w:rPr>
          <w:rFonts w:ascii="Times New Roman" w:hAnsi="Times New Roman" w:cs="Times New Roman"/>
          <w:sz w:val="24"/>
          <w:szCs w:val="24"/>
        </w:rPr>
        <w:t>Дэниел</w:t>
      </w:r>
      <w:proofErr w:type="spellEnd"/>
      <w:r w:rsidRPr="00FA1693">
        <w:rPr>
          <w:rFonts w:ascii="Times New Roman" w:hAnsi="Times New Roman" w:cs="Times New Roman"/>
          <w:sz w:val="24"/>
          <w:szCs w:val="24"/>
        </w:rPr>
        <w:t xml:space="preserve"> Белл (автор книги «Китайская модель»), выступает в поддержку политической меритократии, то есть системы отбора правителей исходя из их достоинств (профессиональных и нравственных качеств), а не мнения и воли избирателей. Правда, Белл поддерживает меритократию лишь на национальном уровне, а на местном уровне выступает за демократию. В качестве примера ученый приводит Китай и Сингапур. Например, в Сингапуре выстроена сложнейшая система вербовки и продвижения будущих правителей, направленная на то, чтобы выявлять таланты еще в раннем возрасте, способствовать их развитию и использованию на благо общества. В рамках предварительных тестирований определяется не только уровень знаний кандидатов, но и их честность, целеустремленность, лидерские и эмоциональные качества. Далее выделяются правительственные стипендии на обучение в престижных зарубежных университетах, с обязанностью вернуться в Сингапур после обучения. Наконец, существует жесткий конкурсный отбор на государственную службу. </w:t>
      </w:r>
    </w:p>
    <w:p w:rsidR="00D25886"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По мнению Белла, перечень предъявляемых к правителям качеств зависит от контекста, от круга полномочий и иерархического уровня конкретной должности. Но в любом случае необходимо принимать во </w:t>
      </w:r>
      <w:proofErr w:type="gramStart"/>
      <w:r w:rsidRPr="00FA1693">
        <w:rPr>
          <w:rFonts w:ascii="Times New Roman" w:hAnsi="Times New Roman" w:cs="Times New Roman"/>
          <w:sz w:val="24"/>
          <w:szCs w:val="24"/>
        </w:rPr>
        <w:t>внимание</w:t>
      </w:r>
      <w:proofErr w:type="gramEnd"/>
      <w:r w:rsidRPr="00FA1693">
        <w:rPr>
          <w:rFonts w:ascii="Times New Roman" w:hAnsi="Times New Roman" w:cs="Times New Roman"/>
          <w:sz w:val="24"/>
          <w:szCs w:val="24"/>
        </w:rPr>
        <w:t xml:space="preserve"> как интеллектуальные способности, так и социальные навыки, а также моральные достоинства, причем по каждому из критериев показатели должны быть хотя бы выше средних. </w:t>
      </w:r>
    </w:p>
    <w:p w:rsidR="00BE42EA" w:rsidRPr="00FA1693" w:rsidRDefault="00BE42EA" w:rsidP="00D25886">
      <w:pPr>
        <w:spacing w:after="0" w:line="240" w:lineRule="auto"/>
        <w:ind w:firstLine="709"/>
        <w:jc w:val="both"/>
        <w:rPr>
          <w:rFonts w:ascii="Times New Roman" w:hAnsi="Times New Roman" w:cs="Times New Roman"/>
          <w:sz w:val="24"/>
          <w:szCs w:val="24"/>
        </w:rPr>
      </w:pPr>
    </w:p>
    <w:p w:rsidR="00D25886" w:rsidRPr="00FA1693"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Таким образом, сегодня некоторые ученые предлагают заменить выборы жеребьевкой, а другие – меритократией. Меритократия, в отличие от жеребьевки, обеспечивает более квалифицированное управление. Но жеребьевка лучше обеспечивает связь с народом, а значит легитимность. На практике можно комбинировать эти два принципа, добиваясь наилучшего сочетания. Наконец, можно сочетать их с периодическим использованием прямой демократии, например референдумов. Благодаря этому можно будет полностью отказаться от выборов.</w:t>
      </w:r>
    </w:p>
    <w:p w:rsidR="00BE42EA" w:rsidRDefault="00D25886" w:rsidP="00D25886">
      <w:pPr>
        <w:spacing w:after="0" w:line="240" w:lineRule="auto"/>
        <w:ind w:firstLine="709"/>
        <w:jc w:val="both"/>
        <w:rPr>
          <w:rFonts w:ascii="Times New Roman" w:hAnsi="Times New Roman" w:cs="Times New Roman"/>
          <w:sz w:val="24"/>
          <w:szCs w:val="24"/>
        </w:rPr>
      </w:pPr>
      <w:r w:rsidRPr="00FA1693">
        <w:rPr>
          <w:rFonts w:ascii="Times New Roman" w:hAnsi="Times New Roman" w:cs="Times New Roman"/>
          <w:sz w:val="24"/>
          <w:szCs w:val="24"/>
        </w:rPr>
        <w:t xml:space="preserve">Конечно, модели жеребьевки и меритократии не свободы от критики. Одна из проблем – это угроза коррупции. Но как показывает практика, данная проблема свойственна и выборным парламентам. </w:t>
      </w:r>
    </w:p>
    <w:p w:rsidR="00D25886" w:rsidRPr="00FA1693" w:rsidRDefault="00D25886" w:rsidP="00D25886">
      <w:pPr>
        <w:spacing w:after="0" w:line="240" w:lineRule="auto"/>
        <w:ind w:firstLine="709"/>
        <w:jc w:val="both"/>
        <w:rPr>
          <w:rFonts w:ascii="Times New Roman" w:hAnsi="Times New Roman" w:cs="Times New Roman"/>
          <w:sz w:val="24"/>
          <w:szCs w:val="24"/>
        </w:rPr>
      </w:pPr>
      <w:bookmarkStart w:id="0" w:name="_GoBack"/>
      <w:bookmarkEnd w:id="0"/>
      <w:r w:rsidRPr="00FA1693">
        <w:rPr>
          <w:rFonts w:ascii="Times New Roman" w:hAnsi="Times New Roman" w:cs="Times New Roman"/>
          <w:sz w:val="24"/>
          <w:szCs w:val="24"/>
        </w:rPr>
        <w:t>Возможно, меритократия и жеребьевка не смогут и не должны полностью вытеснить выборы. В конце концов, у каждого государственного органа свое предназначение, отсюда и способы формирования этого органа. Но, по всей видимости, сегодня уже нет оснований считать выборы главным или непременным признаком демократии.</w:t>
      </w:r>
    </w:p>
    <w:p w:rsidR="00D25886" w:rsidRPr="00FA1693" w:rsidRDefault="00D25886" w:rsidP="00D25886">
      <w:pPr>
        <w:spacing w:after="0" w:line="240" w:lineRule="auto"/>
        <w:ind w:firstLine="709"/>
        <w:jc w:val="both"/>
        <w:rPr>
          <w:rFonts w:ascii="Times New Roman" w:hAnsi="Times New Roman" w:cs="Times New Roman"/>
          <w:sz w:val="24"/>
          <w:szCs w:val="24"/>
        </w:rPr>
      </w:pPr>
    </w:p>
    <w:p w:rsidR="00D25886" w:rsidRPr="00FA1693" w:rsidRDefault="00D25886" w:rsidP="00D25886">
      <w:pPr>
        <w:spacing w:after="0" w:line="240" w:lineRule="auto"/>
        <w:jc w:val="both"/>
        <w:rPr>
          <w:rFonts w:ascii="Times New Roman" w:hAnsi="Times New Roman" w:cs="Times New Roman"/>
          <w:sz w:val="24"/>
          <w:szCs w:val="24"/>
        </w:rPr>
      </w:pPr>
      <w:r w:rsidRPr="00FA1693">
        <w:rPr>
          <w:rFonts w:ascii="Times New Roman" w:hAnsi="Times New Roman" w:cs="Times New Roman"/>
          <w:sz w:val="24"/>
          <w:szCs w:val="24"/>
        </w:rPr>
        <w:t xml:space="preserve"> </w:t>
      </w:r>
    </w:p>
    <w:p w:rsidR="00DF1E45" w:rsidRPr="00653EA3" w:rsidRDefault="005D75BD" w:rsidP="00653EA3">
      <w:pPr>
        <w:spacing w:after="0" w:line="240" w:lineRule="auto"/>
        <w:ind w:firstLine="709"/>
        <w:jc w:val="both"/>
        <w:rPr>
          <w:rFonts w:ascii="Times New Roman" w:hAnsi="Times New Roman" w:cs="Times New Roman"/>
        </w:rPr>
      </w:pPr>
    </w:p>
    <w:sectPr w:rsidR="00DF1E45" w:rsidRPr="00653EA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5BD" w:rsidRDefault="005D75BD" w:rsidP="00BD3B1E">
      <w:pPr>
        <w:spacing w:after="0" w:line="240" w:lineRule="auto"/>
      </w:pPr>
      <w:r>
        <w:separator/>
      </w:r>
    </w:p>
  </w:endnote>
  <w:endnote w:type="continuationSeparator" w:id="0">
    <w:p w:rsidR="005D75BD" w:rsidRDefault="005D75BD" w:rsidP="00BD3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5BD" w:rsidRDefault="005D75BD" w:rsidP="00BD3B1E">
      <w:pPr>
        <w:spacing w:after="0" w:line="240" w:lineRule="auto"/>
      </w:pPr>
      <w:r>
        <w:separator/>
      </w:r>
    </w:p>
  </w:footnote>
  <w:footnote w:type="continuationSeparator" w:id="0">
    <w:p w:rsidR="005D75BD" w:rsidRDefault="005D75BD" w:rsidP="00BD3B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B2AE6"/>
    <w:multiLevelType w:val="hybridMultilevel"/>
    <w:tmpl w:val="E8C690F6"/>
    <w:lvl w:ilvl="0" w:tplc="1C6E2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C0"/>
    <w:rsid w:val="00035FEF"/>
    <w:rsid w:val="00040D81"/>
    <w:rsid w:val="00044CD6"/>
    <w:rsid w:val="00044DE1"/>
    <w:rsid w:val="00046D8E"/>
    <w:rsid w:val="000475B4"/>
    <w:rsid w:val="0005613D"/>
    <w:rsid w:val="00076311"/>
    <w:rsid w:val="00083D76"/>
    <w:rsid w:val="00086E1A"/>
    <w:rsid w:val="00087910"/>
    <w:rsid w:val="000A299C"/>
    <w:rsid w:val="000B03CA"/>
    <w:rsid w:val="000D0235"/>
    <w:rsid w:val="000E3110"/>
    <w:rsid w:val="000E3FD5"/>
    <w:rsid w:val="000E61AE"/>
    <w:rsid w:val="00107092"/>
    <w:rsid w:val="00110420"/>
    <w:rsid w:val="00113722"/>
    <w:rsid w:val="0012314B"/>
    <w:rsid w:val="00140554"/>
    <w:rsid w:val="001455AA"/>
    <w:rsid w:val="0015498B"/>
    <w:rsid w:val="00177694"/>
    <w:rsid w:val="001B6E55"/>
    <w:rsid w:val="001C3B3D"/>
    <w:rsid w:val="001E62D3"/>
    <w:rsid w:val="001E6D7D"/>
    <w:rsid w:val="001F25AD"/>
    <w:rsid w:val="00215E0F"/>
    <w:rsid w:val="00223E5D"/>
    <w:rsid w:val="00241AA6"/>
    <w:rsid w:val="00255D64"/>
    <w:rsid w:val="002673C4"/>
    <w:rsid w:val="002710D3"/>
    <w:rsid w:val="00283721"/>
    <w:rsid w:val="00292635"/>
    <w:rsid w:val="00292D66"/>
    <w:rsid w:val="002A33C4"/>
    <w:rsid w:val="002D089A"/>
    <w:rsid w:val="00307AAC"/>
    <w:rsid w:val="00317929"/>
    <w:rsid w:val="00320CA4"/>
    <w:rsid w:val="00332176"/>
    <w:rsid w:val="0034476E"/>
    <w:rsid w:val="003519AE"/>
    <w:rsid w:val="00355132"/>
    <w:rsid w:val="003812BE"/>
    <w:rsid w:val="00393816"/>
    <w:rsid w:val="00396A3F"/>
    <w:rsid w:val="003A16F8"/>
    <w:rsid w:val="003B47A6"/>
    <w:rsid w:val="003C5DB0"/>
    <w:rsid w:val="003E6171"/>
    <w:rsid w:val="003F1D55"/>
    <w:rsid w:val="003F67EA"/>
    <w:rsid w:val="003F7218"/>
    <w:rsid w:val="00400F03"/>
    <w:rsid w:val="004021AF"/>
    <w:rsid w:val="00411C38"/>
    <w:rsid w:val="00417665"/>
    <w:rsid w:val="004206F8"/>
    <w:rsid w:val="00425FFD"/>
    <w:rsid w:val="004260EE"/>
    <w:rsid w:val="00432065"/>
    <w:rsid w:val="0044697D"/>
    <w:rsid w:val="0046537D"/>
    <w:rsid w:val="004806D9"/>
    <w:rsid w:val="004837D1"/>
    <w:rsid w:val="0048559D"/>
    <w:rsid w:val="00495D72"/>
    <w:rsid w:val="004B22C5"/>
    <w:rsid w:val="004E1F10"/>
    <w:rsid w:val="004F399D"/>
    <w:rsid w:val="005000C0"/>
    <w:rsid w:val="00514E80"/>
    <w:rsid w:val="00522D8D"/>
    <w:rsid w:val="00523A00"/>
    <w:rsid w:val="00534E62"/>
    <w:rsid w:val="0054119E"/>
    <w:rsid w:val="00543C17"/>
    <w:rsid w:val="00545AC7"/>
    <w:rsid w:val="00580EE4"/>
    <w:rsid w:val="005817F3"/>
    <w:rsid w:val="005849B4"/>
    <w:rsid w:val="00593830"/>
    <w:rsid w:val="005A3B53"/>
    <w:rsid w:val="005A6378"/>
    <w:rsid w:val="005C400A"/>
    <w:rsid w:val="005D1F98"/>
    <w:rsid w:val="005D75BD"/>
    <w:rsid w:val="005E3219"/>
    <w:rsid w:val="005F6E84"/>
    <w:rsid w:val="00617DBF"/>
    <w:rsid w:val="00626697"/>
    <w:rsid w:val="0063107E"/>
    <w:rsid w:val="006317A5"/>
    <w:rsid w:val="00650358"/>
    <w:rsid w:val="00653498"/>
    <w:rsid w:val="00653EA3"/>
    <w:rsid w:val="00660F04"/>
    <w:rsid w:val="00667857"/>
    <w:rsid w:val="006A5769"/>
    <w:rsid w:val="006A683C"/>
    <w:rsid w:val="006B6109"/>
    <w:rsid w:val="006C0721"/>
    <w:rsid w:val="006D2D14"/>
    <w:rsid w:val="006E1A33"/>
    <w:rsid w:val="00701801"/>
    <w:rsid w:val="00706A25"/>
    <w:rsid w:val="00710EE3"/>
    <w:rsid w:val="00734D33"/>
    <w:rsid w:val="007440E1"/>
    <w:rsid w:val="00744829"/>
    <w:rsid w:val="007458C1"/>
    <w:rsid w:val="00751D6F"/>
    <w:rsid w:val="00756FCD"/>
    <w:rsid w:val="00781364"/>
    <w:rsid w:val="00785D89"/>
    <w:rsid w:val="00796CF2"/>
    <w:rsid w:val="007D7E71"/>
    <w:rsid w:val="007E5906"/>
    <w:rsid w:val="0080394D"/>
    <w:rsid w:val="0086565A"/>
    <w:rsid w:val="00870DC2"/>
    <w:rsid w:val="0087121C"/>
    <w:rsid w:val="008760F1"/>
    <w:rsid w:val="0089308E"/>
    <w:rsid w:val="008B6833"/>
    <w:rsid w:val="008C7446"/>
    <w:rsid w:val="008E68AC"/>
    <w:rsid w:val="00907DEC"/>
    <w:rsid w:val="00910872"/>
    <w:rsid w:val="00912BF0"/>
    <w:rsid w:val="00917C8C"/>
    <w:rsid w:val="00921835"/>
    <w:rsid w:val="00927BEA"/>
    <w:rsid w:val="00934CFA"/>
    <w:rsid w:val="00943E2A"/>
    <w:rsid w:val="00952889"/>
    <w:rsid w:val="00955F4A"/>
    <w:rsid w:val="00964432"/>
    <w:rsid w:val="00966867"/>
    <w:rsid w:val="009725EF"/>
    <w:rsid w:val="0098092E"/>
    <w:rsid w:val="00984125"/>
    <w:rsid w:val="00992600"/>
    <w:rsid w:val="00995EA0"/>
    <w:rsid w:val="00997632"/>
    <w:rsid w:val="009A6B1E"/>
    <w:rsid w:val="009B05C0"/>
    <w:rsid w:val="009B26C0"/>
    <w:rsid w:val="009B37DD"/>
    <w:rsid w:val="009C3207"/>
    <w:rsid w:val="009D1773"/>
    <w:rsid w:val="009E0F74"/>
    <w:rsid w:val="00A30D74"/>
    <w:rsid w:val="00A33115"/>
    <w:rsid w:val="00A34DC2"/>
    <w:rsid w:val="00A72E7B"/>
    <w:rsid w:val="00A7504D"/>
    <w:rsid w:val="00A75A2D"/>
    <w:rsid w:val="00AB35D2"/>
    <w:rsid w:val="00AE5330"/>
    <w:rsid w:val="00B03C62"/>
    <w:rsid w:val="00B06F0D"/>
    <w:rsid w:val="00B13261"/>
    <w:rsid w:val="00B14430"/>
    <w:rsid w:val="00B271E8"/>
    <w:rsid w:val="00B35ECB"/>
    <w:rsid w:val="00B36461"/>
    <w:rsid w:val="00B4084A"/>
    <w:rsid w:val="00B44898"/>
    <w:rsid w:val="00B50D0B"/>
    <w:rsid w:val="00B50F52"/>
    <w:rsid w:val="00B910B0"/>
    <w:rsid w:val="00BB648E"/>
    <w:rsid w:val="00BD3B1E"/>
    <w:rsid w:val="00BD4E5E"/>
    <w:rsid w:val="00BE42EA"/>
    <w:rsid w:val="00BE65AE"/>
    <w:rsid w:val="00BE76EE"/>
    <w:rsid w:val="00BF4510"/>
    <w:rsid w:val="00C03537"/>
    <w:rsid w:val="00C1502D"/>
    <w:rsid w:val="00C23C5A"/>
    <w:rsid w:val="00C466C6"/>
    <w:rsid w:val="00C823CC"/>
    <w:rsid w:val="00CA4ABF"/>
    <w:rsid w:val="00CA6B8B"/>
    <w:rsid w:val="00CB7DF4"/>
    <w:rsid w:val="00CC1C41"/>
    <w:rsid w:val="00CD430B"/>
    <w:rsid w:val="00CE6B50"/>
    <w:rsid w:val="00D25886"/>
    <w:rsid w:val="00D26700"/>
    <w:rsid w:val="00D30BA5"/>
    <w:rsid w:val="00D319D6"/>
    <w:rsid w:val="00D3342B"/>
    <w:rsid w:val="00D47415"/>
    <w:rsid w:val="00D721C9"/>
    <w:rsid w:val="00D900F6"/>
    <w:rsid w:val="00DA411D"/>
    <w:rsid w:val="00DA5558"/>
    <w:rsid w:val="00DD1241"/>
    <w:rsid w:val="00DE0B78"/>
    <w:rsid w:val="00DE73B7"/>
    <w:rsid w:val="00E032A0"/>
    <w:rsid w:val="00E32791"/>
    <w:rsid w:val="00E54385"/>
    <w:rsid w:val="00E56D09"/>
    <w:rsid w:val="00E757F9"/>
    <w:rsid w:val="00E817CE"/>
    <w:rsid w:val="00E82FEA"/>
    <w:rsid w:val="00EA0E3E"/>
    <w:rsid w:val="00EA1D52"/>
    <w:rsid w:val="00EA4AED"/>
    <w:rsid w:val="00EC24C3"/>
    <w:rsid w:val="00EC360E"/>
    <w:rsid w:val="00EC3EEB"/>
    <w:rsid w:val="00ED08C8"/>
    <w:rsid w:val="00F31404"/>
    <w:rsid w:val="00F45F48"/>
    <w:rsid w:val="00F51F83"/>
    <w:rsid w:val="00F55F65"/>
    <w:rsid w:val="00F70ED8"/>
    <w:rsid w:val="00F73A54"/>
    <w:rsid w:val="00F7409E"/>
    <w:rsid w:val="00F750E4"/>
    <w:rsid w:val="00F92D97"/>
    <w:rsid w:val="00F94910"/>
    <w:rsid w:val="00FA1693"/>
    <w:rsid w:val="00FA6E11"/>
    <w:rsid w:val="00FB0449"/>
    <w:rsid w:val="00FC6C87"/>
    <w:rsid w:val="00FE061A"/>
    <w:rsid w:val="00FF5A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D3B1E"/>
    <w:pPr>
      <w:spacing w:after="0" w:line="240" w:lineRule="auto"/>
    </w:pPr>
    <w:rPr>
      <w:sz w:val="20"/>
      <w:szCs w:val="20"/>
    </w:rPr>
  </w:style>
  <w:style w:type="character" w:customStyle="1" w:styleId="a4">
    <w:name w:val="Текст сноски Знак"/>
    <w:basedOn w:val="a0"/>
    <w:link w:val="a3"/>
    <w:uiPriority w:val="99"/>
    <w:semiHidden/>
    <w:rsid w:val="00BD3B1E"/>
    <w:rPr>
      <w:sz w:val="20"/>
      <w:szCs w:val="20"/>
    </w:rPr>
  </w:style>
  <w:style w:type="character" w:styleId="a5">
    <w:name w:val="footnote reference"/>
    <w:basedOn w:val="a0"/>
    <w:uiPriority w:val="99"/>
    <w:semiHidden/>
    <w:unhideWhenUsed/>
    <w:rsid w:val="00BD3B1E"/>
    <w:rPr>
      <w:vertAlign w:val="superscript"/>
    </w:rPr>
  </w:style>
  <w:style w:type="paragraph" w:styleId="a6">
    <w:name w:val="Normal (Web)"/>
    <w:basedOn w:val="a"/>
    <w:uiPriority w:val="99"/>
    <w:unhideWhenUsed/>
    <w:rsid w:val="00BD3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C3B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3B3D"/>
  </w:style>
  <w:style w:type="paragraph" w:styleId="a9">
    <w:name w:val="footer"/>
    <w:basedOn w:val="a"/>
    <w:link w:val="aa"/>
    <w:uiPriority w:val="99"/>
    <w:unhideWhenUsed/>
    <w:rsid w:val="001C3B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3B3D"/>
  </w:style>
  <w:style w:type="character" w:customStyle="1" w:styleId="jlqj4b">
    <w:name w:val="jlqj4b"/>
    <w:basedOn w:val="a0"/>
    <w:rsid w:val="001E6D7D"/>
  </w:style>
  <w:style w:type="paragraph" w:styleId="ab">
    <w:name w:val="List Paragraph"/>
    <w:basedOn w:val="a"/>
    <w:uiPriority w:val="34"/>
    <w:qFormat/>
    <w:rsid w:val="004806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B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BD3B1E"/>
    <w:pPr>
      <w:spacing w:after="0" w:line="240" w:lineRule="auto"/>
    </w:pPr>
    <w:rPr>
      <w:sz w:val="20"/>
      <w:szCs w:val="20"/>
    </w:rPr>
  </w:style>
  <w:style w:type="character" w:customStyle="1" w:styleId="a4">
    <w:name w:val="Текст сноски Знак"/>
    <w:basedOn w:val="a0"/>
    <w:link w:val="a3"/>
    <w:uiPriority w:val="99"/>
    <w:semiHidden/>
    <w:rsid w:val="00BD3B1E"/>
    <w:rPr>
      <w:sz w:val="20"/>
      <w:szCs w:val="20"/>
    </w:rPr>
  </w:style>
  <w:style w:type="character" w:styleId="a5">
    <w:name w:val="footnote reference"/>
    <w:basedOn w:val="a0"/>
    <w:uiPriority w:val="99"/>
    <w:semiHidden/>
    <w:unhideWhenUsed/>
    <w:rsid w:val="00BD3B1E"/>
    <w:rPr>
      <w:vertAlign w:val="superscript"/>
    </w:rPr>
  </w:style>
  <w:style w:type="paragraph" w:styleId="a6">
    <w:name w:val="Normal (Web)"/>
    <w:basedOn w:val="a"/>
    <w:uiPriority w:val="99"/>
    <w:unhideWhenUsed/>
    <w:rsid w:val="00BD3B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1C3B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C3B3D"/>
  </w:style>
  <w:style w:type="paragraph" w:styleId="a9">
    <w:name w:val="footer"/>
    <w:basedOn w:val="a"/>
    <w:link w:val="aa"/>
    <w:uiPriority w:val="99"/>
    <w:unhideWhenUsed/>
    <w:rsid w:val="001C3B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C3B3D"/>
  </w:style>
  <w:style w:type="character" w:customStyle="1" w:styleId="jlqj4b">
    <w:name w:val="jlqj4b"/>
    <w:basedOn w:val="a0"/>
    <w:rsid w:val="001E6D7D"/>
  </w:style>
  <w:style w:type="paragraph" w:styleId="ab">
    <w:name w:val="List Paragraph"/>
    <w:basedOn w:val="a"/>
    <w:uiPriority w:val="34"/>
    <w:qFormat/>
    <w:rsid w:val="00480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8D39-8077-4E80-AF92-0763699A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1389</Words>
  <Characters>792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Николай</cp:lastModifiedBy>
  <cp:revision>134</cp:revision>
  <dcterms:created xsi:type="dcterms:W3CDTF">2021-05-15T10:53:00Z</dcterms:created>
  <dcterms:modified xsi:type="dcterms:W3CDTF">2022-02-16T14:07:00Z</dcterms:modified>
</cp:coreProperties>
</file>